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EA" w:rsidRPr="00D442EA" w:rsidRDefault="00452439" w:rsidP="00D442E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Информация </w:t>
      </w:r>
      <w:r w:rsidR="00D442EA" w:rsidRPr="00D442EA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о проведенных</w:t>
      </w:r>
      <w:r w:rsidR="00AC0F2A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 </w:t>
      </w:r>
      <w:r w:rsidRPr="00452439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мероприятиях,</w:t>
      </w:r>
    </w:p>
    <w:p w:rsidR="00D442EA" w:rsidRDefault="00D442EA" w:rsidP="00D442E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  <w:r w:rsidRPr="00D442EA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в рамках </w:t>
      </w:r>
      <w:r w:rsidR="00AC0F2A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Недели  </w:t>
      </w:r>
      <w:proofErr w:type="spellStart"/>
      <w:r w:rsidR="00AC0F2A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антикоррупционных</w:t>
      </w:r>
      <w:proofErr w:type="spellEnd"/>
      <w:r w:rsidR="00AC0F2A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 инициатив</w:t>
      </w:r>
    </w:p>
    <w:p w:rsidR="00452439" w:rsidRDefault="00452439" w:rsidP="00D442E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  <w:r w:rsidRPr="00452439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в МКОУ «</w:t>
      </w:r>
      <w:proofErr w:type="spellStart"/>
      <w:r w:rsidR="00AC0F2A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Н-Убекинская</w:t>
      </w:r>
      <w:proofErr w:type="spellEnd"/>
      <w:r w:rsidR="00AC0F2A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 ООШ»</w:t>
      </w:r>
      <w:r w:rsidR="00800427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.</w:t>
      </w:r>
    </w:p>
    <w:p w:rsidR="006E4C9A" w:rsidRDefault="006E4C9A" w:rsidP="00281DA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</w:p>
    <w:p w:rsidR="006E4C9A" w:rsidRPr="00AB789B" w:rsidRDefault="006E4C9A" w:rsidP="00AB78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оответствии  с планом работы МКУ и планом </w:t>
      </w:r>
      <w:r w:rsidR="00C52C5F"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>работы школы</w:t>
      </w:r>
      <w:r w:rsidR="00281DAA" w:rsidRPr="00AB789B">
        <w:rPr>
          <w:rFonts w:ascii="Times New Roman" w:hAnsi="Times New Roman"/>
          <w:sz w:val="28"/>
          <w:szCs w:val="28"/>
        </w:rPr>
        <w:t xml:space="preserve"> в целях </w:t>
      </w:r>
      <w:r w:rsidR="00281DAA"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>формирования антикоррупционного мировоззрения, повышения уровня правосознания и правовой культуры учащихся</w:t>
      </w:r>
      <w:r w:rsidR="00AC0F2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 </w:t>
      </w:r>
      <w:r w:rsidR="00281DAA"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 w:rsidR="00AC0F2A">
        <w:rPr>
          <w:rFonts w:ascii="Times New Roman" w:eastAsia="Times New Roman" w:hAnsi="Times New Roman"/>
          <w:color w:val="000000" w:themeColor="text1"/>
          <w:sz w:val="28"/>
          <w:szCs w:val="28"/>
        </w:rPr>
        <w:t>6</w:t>
      </w: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</w:t>
      </w:r>
      <w:r w:rsidR="00AC0F2A">
        <w:rPr>
          <w:rFonts w:ascii="Times New Roman" w:eastAsia="Times New Roman" w:hAnsi="Times New Roman"/>
          <w:color w:val="000000" w:themeColor="text1"/>
          <w:sz w:val="28"/>
          <w:szCs w:val="28"/>
        </w:rPr>
        <w:t>13 декабря 2019</w:t>
      </w: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 в МКОУ «</w:t>
      </w:r>
      <w:proofErr w:type="spellStart"/>
      <w:r w:rsidR="00AC0F2A">
        <w:rPr>
          <w:rFonts w:ascii="Times New Roman" w:eastAsia="Times New Roman" w:hAnsi="Times New Roman"/>
          <w:color w:val="000000" w:themeColor="text1"/>
          <w:sz w:val="28"/>
          <w:szCs w:val="28"/>
        </w:rPr>
        <w:t>Н-Убекинская</w:t>
      </w:r>
      <w:proofErr w:type="spellEnd"/>
      <w:r w:rsidR="00AC0F2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ОШ»</w:t>
      </w:r>
      <w:r w:rsidR="00D64573"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проведена </w:t>
      </w:r>
      <w:r w:rsidR="00AC0F2A">
        <w:rPr>
          <w:rFonts w:ascii="Times New Roman" w:eastAsia="Times New Roman" w:hAnsi="Times New Roman"/>
          <w:color w:val="000000" w:themeColor="text1"/>
          <w:sz w:val="28"/>
          <w:szCs w:val="28"/>
        </w:rPr>
        <w:t>неделя</w:t>
      </w: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противодействию коррупции, посвященной Международному дню борьбы с коррупцией.</w:t>
      </w:r>
    </w:p>
    <w:p w:rsidR="006E4C9A" w:rsidRPr="00AB789B" w:rsidRDefault="00AC0F2A" w:rsidP="00AB789B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иод с 06</w:t>
      </w:r>
      <w:r w:rsidR="006E4C9A" w:rsidRPr="00AB789B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13</w:t>
      </w:r>
      <w:r w:rsidR="006E4C9A" w:rsidRPr="00AB789B">
        <w:rPr>
          <w:color w:val="000000"/>
          <w:sz w:val="28"/>
          <w:szCs w:val="28"/>
        </w:rPr>
        <w:t xml:space="preserve"> декабр</w:t>
      </w:r>
      <w:r w:rsidR="00281DAA" w:rsidRPr="00AB789B">
        <w:rPr>
          <w:color w:val="000000"/>
          <w:sz w:val="28"/>
          <w:szCs w:val="28"/>
        </w:rPr>
        <w:t xml:space="preserve">я в школе проведены  следующие мероприятия, </w:t>
      </w:r>
      <w:r w:rsidR="006E4C9A" w:rsidRPr="00AB789B">
        <w:rPr>
          <w:color w:val="000000"/>
          <w:sz w:val="28"/>
          <w:szCs w:val="28"/>
        </w:rPr>
        <w:t xml:space="preserve"> приуроченные к Международному дню борьбы с коррупцией:</w:t>
      </w:r>
    </w:p>
    <w:p w:rsidR="00281DAA" w:rsidRDefault="006E4C9A" w:rsidP="00AB789B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B789B">
        <w:rPr>
          <w:color w:val="000000"/>
          <w:sz w:val="28"/>
          <w:szCs w:val="28"/>
        </w:rPr>
        <w:t>- совещание с педагогическими работниками;</w:t>
      </w:r>
    </w:p>
    <w:p w:rsidR="00B611AA" w:rsidRPr="00AB789B" w:rsidRDefault="00B611AA" w:rsidP="00AB789B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седание Совета школы по противодействию коррупции;</w:t>
      </w:r>
    </w:p>
    <w:p w:rsidR="00281DAA" w:rsidRPr="00AB789B" w:rsidRDefault="00281DAA" w:rsidP="00AB789B">
      <w:pPr>
        <w:pStyle w:val="a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B789B">
        <w:rPr>
          <w:color w:val="000000"/>
          <w:sz w:val="28"/>
          <w:szCs w:val="28"/>
        </w:rPr>
        <w:t xml:space="preserve">- </w:t>
      </w:r>
      <w:r w:rsidR="00EF2DA1" w:rsidRPr="00AB789B">
        <w:rPr>
          <w:color w:val="000000"/>
          <w:sz w:val="28"/>
          <w:szCs w:val="28"/>
        </w:rPr>
        <w:t>классные часы</w:t>
      </w:r>
      <w:r w:rsidRPr="00AB789B">
        <w:rPr>
          <w:color w:val="000000"/>
          <w:sz w:val="28"/>
          <w:szCs w:val="28"/>
        </w:rPr>
        <w:t xml:space="preserve"> в 5</w:t>
      </w:r>
      <w:r w:rsidR="006E4C9A" w:rsidRPr="00AB789B">
        <w:rPr>
          <w:color w:val="000000"/>
          <w:sz w:val="28"/>
          <w:szCs w:val="28"/>
        </w:rPr>
        <w:t>-8 классах</w:t>
      </w:r>
      <w:r w:rsidRPr="00AB789B">
        <w:rPr>
          <w:color w:val="000000"/>
          <w:sz w:val="28"/>
          <w:szCs w:val="28"/>
        </w:rPr>
        <w:t xml:space="preserve">; </w:t>
      </w:r>
    </w:p>
    <w:p w:rsidR="006E4C9A" w:rsidRPr="00AC0F2A" w:rsidRDefault="006E4C9A" w:rsidP="00AC0F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789B">
        <w:rPr>
          <w:color w:val="000000"/>
          <w:sz w:val="28"/>
          <w:szCs w:val="28"/>
        </w:rPr>
        <w:t xml:space="preserve">- </w:t>
      </w:r>
      <w:r w:rsidR="00AC0F2A" w:rsidRPr="00CA71C3">
        <w:rPr>
          <w:rFonts w:ascii="Times New Roman" w:hAnsi="Times New Roman"/>
          <w:sz w:val="28"/>
          <w:szCs w:val="28"/>
        </w:rPr>
        <w:t>«Мировой опыт борьбы с коррупцией»</w:t>
      </w:r>
      <w:r w:rsidR="00AC0F2A">
        <w:rPr>
          <w:rFonts w:ascii="Times New Roman" w:hAnsi="Times New Roman"/>
          <w:sz w:val="28"/>
          <w:szCs w:val="28"/>
        </w:rPr>
        <w:t xml:space="preserve">, </w:t>
      </w:r>
      <w:r w:rsidRPr="00AC0F2A">
        <w:rPr>
          <w:rFonts w:ascii="Times New Roman" w:hAnsi="Times New Roman"/>
          <w:color w:val="000000" w:themeColor="text1"/>
          <w:sz w:val="28"/>
          <w:szCs w:val="28"/>
        </w:rPr>
        <w:t>урок обществознания, 9класс</w:t>
      </w:r>
      <w:r w:rsidR="00AC0F2A" w:rsidRPr="00AC0F2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81DAA" w:rsidRPr="00AC0F2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42EA" w:rsidRDefault="00223D74" w:rsidP="00AB789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AC0F2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B78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руглый стол «Коррупция и права человека» </w:t>
      </w:r>
      <w:r w:rsidR="00AC0F2A">
        <w:rPr>
          <w:rFonts w:ascii="Times New Roman" w:hAnsi="Times New Roman"/>
          <w:color w:val="000000"/>
          <w:sz w:val="28"/>
          <w:szCs w:val="28"/>
        </w:rPr>
        <w:t>с участием начальника ОГИБДД Магомедова М.Х</w:t>
      </w:r>
      <w:r w:rsidR="00883B3E">
        <w:rPr>
          <w:rFonts w:ascii="Times New Roman" w:hAnsi="Times New Roman"/>
          <w:color w:val="000000"/>
          <w:sz w:val="28"/>
          <w:szCs w:val="28"/>
        </w:rPr>
        <w:t>.</w:t>
      </w:r>
    </w:p>
    <w:p w:rsidR="00883A2F" w:rsidRPr="00AB789B" w:rsidRDefault="00883A2F" w:rsidP="00AB7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B789B" w:rsidRPr="00AB16CD" w:rsidRDefault="00AB789B" w:rsidP="00AB789B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6CD">
        <w:rPr>
          <w:rFonts w:ascii="Times New Roman" w:hAnsi="Times New Roman"/>
          <w:color w:val="000000" w:themeColor="text1"/>
          <w:sz w:val="28"/>
          <w:szCs w:val="28"/>
        </w:rPr>
        <w:t>Классные руководители (</w:t>
      </w:r>
      <w:r w:rsidR="00AC0F2A">
        <w:rPr>
          <w:rFonts w:ascii="Times New Roman" w:hAnsi="Times New Roman"/>
          <w:color w:val="000000" w:themeColor="text1"/>
          <w:sz w:val="28"/>
          <w:szCs w:val="28"/>
        </w:rPr>
        <w:t xml:space="preserve">Магомедова С.А. и </w:t>
      </w:r>
      <w:proofErr w:type="spellStart"/>
      <w:r w:rsidR="00AC0F2A">
        <w:rPr>
          <w:rFonts w:ascii="Times New Roman" w:hAnsi="Times New Roman"/>
          <w:color w:val="000000" w:themeColor="text1"/>
          <w:sz w:val="28"/>
          <w:szCs w:val="28"/>
        </w:rPr>
        <w:t>Зулпукарова</w:t>
      </w:r>
      <w:proofErr w:type="spellEnd"/>
      <w:r w:rsidR="00AC0F2A">
        <w:rPr>
          <w:rFonts w:ascii="Times New Roman" w:hAnsi="Times New Roman"/>
          <w:color w:val="000000" w:themeColor="text1"/>
          <w:sz w:val="28"/>
          <w:szCs w:val="28"/>
        </w:rPr>
        <w:t xml:space="preserve"> Р.Н</w:t>
      </w:r>
      <w:r w:rsidRPr="00AB16CD">
        <w:rPr>
          <w:rFonts w:ascii="Times New Roman" w:hAnsi="Times New Roman"/>
          <w:color w:val="000000" w:themeColor="text1"/>
          <w:sz w:val="28"/>
          <w:szCs w:val="28"/>
        </w:rPr>
        <w:t xml:space="preserve">.) провели внеклассное мероприятие в форме круглого стола. </w:t>
      </w:r>
    </w:p>
    <w:p w:rsidR="00AB789B" w:rsidRPr="00AB16CD" w:rsidRDefault="00AB789B" w:rsidP="00AB789B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6CD">
        <w:rPr>
          <w:rFonts w:ascii="Times New Roman" w:hAnsi="Times New Roman"/>
          <w:color w:val="000000" w:themeColor="text1"/>
          <w:sz w:val="28"/>
          <w:szCs w:val="28"/>
        </w:rPr>
        <w:t>Круглый стол «Коррупция и права человека» стал продолжением обсуждения темы на уроках обществознания.</w:t>
      </w:r>
    </w:p>
    <w:p w:rsidR="00AC3634" w:rsidRPr="00AB16CD" w:rsidRDefault="00AC3634" w:rsidP="00AB789B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16CD">
        <w:rPr>
          <w:rFonts w:ascii="Times New Roman" w:hAnsi="Times New Roman"/>
          <w:color w:val="000000" w:themeColor="text1"/>
          <w:sz w:val="28"/>
          <w:szCs w:val="28"/>
        </w:rPr>
        <w:t xml:space="preserve">        Учащиеся обсуждали само понятие "коррупции", ее разновидности, причины, по которым преступления, связанные с коррупцией, часто остаются безнаказанными.  Повторили все сферы, где может наблюдаться коррупция. Получился «спрут» со многими ножками.</w:t>
      </w:r>
    </w:p>
    <w:p w:rsidR="00AB789B" w:rsidRPr="00AB16CD" w:rsidRDefault="00781193" w:rsidP="00AB78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 заключение</w:t>
      </w:r>
      <w:r w:rsidR="00AB789B" w:rsidRPr="00AB16CD">
        <w:rPr>
          <w:rFonts w:ascii="Times New Roman" w:hAnsi="Times New Roman"/>
          <w:color w:val="000000" w:themeColor="text1"/>
          <w:sz w:val="28"/>
          <w:szCs w:val="28"/>
        </w:rPr>
        <w:t xml:space="preserve">  мероприятия на вопрос «Как же все-таки можно победить коррупцию?» участники круглого стола согласились с высказыванием: «Давайте начнем с себя!»</w:t>
      </w:r>
    </w:p>
    <w:p w:rsidR="00D64573" w:rsidRPr="00AB789B" w:rsidRDefault="00D442EA" w:rsidP="00AB78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789B">
        <w:rPr>
          <w:rFonts w:ascii="Times New Roman" w:hAnsi="Times New Roman"/>
          <w:sz w:val="28"/>
          <w:szCs w:val="28"/>
        </w:rPr>
        <w:t xml:space="preserve"> Классные часы были проведены и в 5-8 классах, на которых был подготовлен материал в игровых формах. Были </w:t>
      </w:r>
      <w:r w:rsidR="00D64573" w:rsidRPr="00AB789B">
        <w:rPr>
          <w:rFonts w:ascii="Times New Roman" w:hAnsi="Times New Roman"/>
          <w:sz w:val="28"/>
          <w:szCs w:val="28"/>
        </w:rPr>
        <w:t>организованы просмотры и обсуждения</w:t>
      </w:r>
      <w:r w:rsidRPr="00AB789B">
        <w:rPr>
          <w:rFonts w:ascii="Times New Roman" w:hAnsi="Times New Roman"/>
          <w:sz w:val="28"/>
          <w:szCs w:val="28"/>
        </w:rPr>
        <w:t xml:space="preserve"> видеороликов. Ребята на классных часах моделировали проблемные ситуации, искали пути решения через законодательные нормы. Таким образом, классные  часы способствовали формированию правовой грамотностии нравственной культуре учащихся. </w:t>
      </w:r>
    </w:p>
    <w:p w:rsidR="00FD4E99" w:rsidRPr="00CA71C3" w:rsidRDefault="00D442EA" w:rsidP="00AB78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789B">
        <w:rPr>
          <w:rFonts w:ascii="Times New Roman" w:hAnsi="Times New Roman"/>
          <w:sz w:val="28"/>
          <w:szCs w:val="28"/>
        </w:rPr>
        <w:tab/>
      </w:r>
      <w:r w:rsidR="00A30D74">
        <w:rPr>
          <w:rFonts w:ascii="Times New Roman" w:hAnsi="Times New Roman"/>
          <w:sz w:val="28"/>
          <w:szCs w:val="28"/>
        </w:rPr>
        <w:t>9</w:t>
      </w:r>
      <w:r w:rsidR="00AB789B" w:rsidRPr="00AB789B">
        <w:rPr>
          <w:rFonts w:ascii="Times New Roman" w:hAnsi="Times New Roman"/>
          <w:sz w:val="28"/>
          <w:szCs w:val="28"/>
        </w:rPr>
        <w:t xml:space="preserve"> декабря </w:t>
      </w:r>
      <w:r w:rsidR="00AC0F2A">
        <w:rPr>
          <w:rFonts w:ascii="Times New Roman" w:hAnsi="Times New Roman"/>
          <w:sz w:val="28"/>
          <w:szCs w:val="28"/>
        </w:rPr>
        <w:t>Абдурахманова Р.А</w:t>
      </w:r>
      <w:r w:rsidR="00AB789B" w:rsidRPr="00AB789B">
        <w:rPr>
          <w:rFonts w:ascii="Times New Roman" w:hAnsi="Times New Roman"/>
          <w:sz w:val="28"/>
          <w:szCs w:val="28"/>
        </w:rPr>
        <w:t>, учитель истории и</w:t>
      </w:r>
      <w:r w:rsidR="00AC0F2A">
        <w:rPr>
          <w:rFonts w:ascii="Times New Roman" w:hAnsi="Times New Roman"/>
          <w:sz w:val="28"/>
          <w:szCs w:val="28"/>
        </w:rPr>
        <w:t xml:space="preserve"> обществознания  для учащихся 9</w:t>
      </w:r>
      <w:r w:rsidR="00AB789B" w:rsidRPr="00AB789B">
        <w:rPr>
          <w:rFonts w:ascii="Times New Roman" w:hAnsi="Times New Roman"/>
          <w:sz w:val="28"/>
          <w:szCs w:val="28"/>
        </w:rPr>
        <w:t xml:space="preserve"> класса провела открытый урок, в целях  формирования </w:t>
      </w:r>
      <w:r w:rsidR="00883B3E" w:rsidRPr="00AB789B">
        <w:rPr>
          <w:rFonts w:ascii="Times New Roman" w:hAnsi="Times New Roman"/>
          <w:sz w:val="28"/>
          <w:szCs w:val="28"/>
        </w:rPr>
        <w:t>антикоррупционной</w:t>
      </w:r>
      <w:r w:rsidR="00AB789B" w:rsidRPr="00AB789B">
        <w:rPr>
          <w:rFonts w:ascii="Times New Roman" w:hAnsi="Times New Roman"/>
          <w:sz w:val="28"/>
          <w:szCs w:val="28"/>
        </w:rPr>
        <w:t xml:space="preserve"> культуры по теме: </w:t>
      </w:r>
      <w:r w:rsidR="00AB789B" w:rsidRPr="00CA71C3">
        <w:rPr>
          <w:rFonts w:ascii="Times New Roman" w:hAnsi="Times New Roman"/>
          <w:sz w:val="28"/>
          <w:szCs w:val="28"/>
        </w:rPr>
        <w:t xml:space="preserve">«Мировой опыт борьбы с коррупцией». </w:t>
      </w:r>
    </w:p>
    <w:p w:rsidR="00FD4E99" w:rsidRDefault="00FD4E99" w:rsidP="00AB78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Цели данного урока</w:t>
      </w:r>
      <w:r w:rsidRPr="00FD4E99">
        <w:rPr>
          <w:rFonts w:ascii="Times New Roman" w:hAnsi="Times New Roman"/>
          <w:sz w:val="28"/>
          <w:szCs w:val="28"/>
        </w:rPr>
        <w:t>: формирование у учащихся негативного отношения к коррупции как к нежелательному социальному явлению, через понимание причин возникновения этого явления и вреда, причиняемого им обществу; формирование активной жизненной позиции – что должен сделать каждый гражданин России, чтобы наше государство стало процветать; формирование гражданской ответственности,  самосознание важности таких понятий, как соблюдение закона, чести и честности, незапятнанной репутации и необходимости борьбы с коррупцией.  В ходе беседы с учащимися обсуждали вопросы: что такое коррупция, уровень  коррупции в России, последствия коррупции, последствия коррупции, негативные эффекты, которые оказывает коррупция на</w:t>
      </w:r>
      <w:r>
        <w:rPr>
          <w:rFonts w:ascii="Times New Roman" w:hAnsi="Times New Roman"/>
          <w:sz w:val="28"/>
          <w:szCs w:val="28"/>
        </w:rPr>
        <w:t xml:space="preserve"> различные сферы жизни общества.</w:t>
      </w:r>
    </w:p>
    <w:p w:rsidR="00CF386F" w:rsidRDefault="00FD4E99" w:rsidP="00AB78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4E99">
        <w:rPr>
          <w:rFonts w:ascii="Times New Roman" w:hAnsi="Times New Roman"/>
          <w:sz w:val="28"/>
          <w:szCs w:val="28"/>
        </w:rPr>
        <w:t xml:space="preserve">В ходе обсуждения учащиеся пришли к мнению, что коррупция ослабляет демократию  и правопорядок, что ведет к нарушениям прав человека, искажает рыночные механизмы, ухудшает качество жизни людей, способствует организованной преступности, терроризму и другим угрозам международной безопасности.  Это опаснейшее явление присутствует во всех </w:t>
      </w:r>
      <w:r w:rsidRPr="00FD4E99">
        <w:rPr>
          <w:rFonts w:ascii="Times New Roman" w:hAnsi="Times New Roman"/>
          <w:sz w:val="28"/>
          <w:szCs w:val="28"/>
        </w:rPr>
        <w:lastRenderedPageBreak/>
        <w:t>странах - бо</w:t>
      </w:r>
      <w:r w:rsidR="00EA081B">
        <w:rPr>
          <w:rFonts w:ascii="Times New Roman" w:hAnsi="Times New Roman"/>
          <w:sz w:val="28"/>
          <w:szCs w:val="28"/>
        </w:rPr>
        <w:t>льших и малых, богатых и бедных</w:t>
      </w:r>
      <w:r w:rsidR="00CF386F">
        <w:rPr>
          <w:rFonts w:ascii="Times New Roman" w:hAnsi="Times New Roman"/>
          <w:sz w:val="28"/>
          <w:szCs w:val="28"/>
        </w:rPr>
        <w:t>.</w:t>
      </w:r>
      <w:r w:rsidR="00D03B36">
        <w:rPr>
          <w:rFonts w:ascii="Times New Roman" w:hAnsi="Times New Roman"/>
          <w:sz w:val="28"/>
          <w:szCs w:val="28"/>
        </w:rPr>
        <w:t>И борьба с коррупцией долг каждого гражданина и нужно проявлять активную гражданскую</w:t>
      </w:r>
      <w:r w:rsidR="00354DBB">
        <w:rPr>
          <w:rFonts w:ascii="Times New Roman" w:hAnsi="Times New Roman"/>
          <w:sz w:val="28"/>
          <w:szCs w:val="28"/>
        </w:rPr>
        <w:t xml:space="preserve"> позицию</w:t>
      </w:r>
      <w:r w:rsidR="00D03B36">
        <w:rPr>
          <w:rFonts w:ascii="Times New Roman" w:hAnsi="Times New Roman"/>
          <w:sz w:val="28"/>
          <w:szCs w:val="28"/>
        </w:rPr>
        <w:t>.</w:t>
      </w:r>
    </w:p>
    <w:p w:rsidR="00CF1288" w:rsidRDefault="00CF1288" w:rsidP="00AB78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D10E5" w:rsidRPr="000E1804" w:rsidRDefault="00242A35" w:rsidP="00AB78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а  зам. директора по УВР </w:t>
      </w:r>
      <w:r w:rsidR="00AC0F2A">
        <w:rPr>
          <w:rFonts w:ascii="Times New Roman" w:hAnsi="Times New Roman"/>
          <w:sz w:val="28"/>
          <w:szCs w:val="28"/>
        </w:rPr>
        <w:t>Магомедова С.А.</w:t>
      </w:r>
      <w:r>
        <w:rPr>
          <w:rFonts w:ascii="Times New Roman" w:hAnsi="Times New Roman"/>
          <w:sz w:val="28"/>
          <w:szCs w:val="28"/>
        </w:rPr>
        <w:t>.</w:t>
      </w:r>
    </w:p>
    <w:p w:rsidR="000241D8" w:rsidRDefault="00181433" w:rsidP="00AB78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81433">
        <w:rPr>
          <w:rFonts w:ascii="Times New Roman" w:hAnsi="Times New Roman"/>
          <w:b/>
          <w:sz w:val="28"/>
          <w:szCs w:val="28"/>
        </w:rPr>
        <w:t>ФОТООТЧЕТ ПРИЛАГАЕТСЯ</w:t>
      </w:r>
      <w:r w:rsidR="000241D8">
        <w:rPr>
          <w:rFonts w:ascii="Times New Roman" w:hAnsi="Times New Roman"/>
          <w:b/>
          <w:sz w:val="28"/>
          <w:szCs w:val="28"/>
        </w:rPr>
        <w:t>.</w:t>
      </w:r>
    </w:p>
    <w:p w:rsidR="000E1804" w:rsidRPr="000241D8" w:rsidRDefault="000E1804" w:rsidP="00AB78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742C" w:rsidRDefault="0074742C" w:rsidP="00AB78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1804" w:rsidRDefault="00E20F4D" w:rsidP="00E20F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76750" cy="6362700"/>
            <wp:effectExtent l="19050" t="0" r="0" b="0"/>
            <wp:docPr id="1" name="Рисунок 1" descr="C:\Users\Uchitel\Desktop\дорожная безопасность\IMG_20191213_16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hitel\Desktop\дорожная безопасность\IMG_20191213_1657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144" cy="636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DC4" w:rsidRPr="000E1804" w:rsidRDefault="00EA6DC4" w:rsidP="00AB78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1804" w:rsidRDefault="000E1804" w:rsidP="00AB78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1804" w:rsidRDefault="00E20F4D" w:rsidP="00AB78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248"/>
            <wp:effectExtent l="19050" t="0" r="3175" b="0"/>
            <wp:docPr id="2" name="Рисунок 2" descr="C:\Users\Uchitel\Desktop\дорожная безопасность\IMG_20191206_10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hitel\Desktop\дорожная безопасность\IMG_20191206_102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804" w:rsidRDefault="00E20F4D" w:rsidP="00AB78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4248"/>
            <wp:effectExtent l="19050" t="0" r="3175" b="0"/>
            <wp:docPr id="3" name="Рисунок 3" descr="C:\Users\Uchitel\Desktop\дорожная безопасность\IMG_20191212_12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hitel\Desktop\дорожная безопасность\IMG_20191212_1225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804" w:rsidRDefault="00E20F4D" w:rsidP="00AB78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248"/>
            <wp:effectExtent l="19050" t="0" r="3175" b="0"/>
            <wp:docPr id="4" name="Рисунок 4" descr="C:\Users\Uchitel\Desktop\дорожная безопасность\IMG_20191212_12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chitel\Desktop\дорожная безопасность\IMG_20191212_1224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804" w:rsidRDefault="000E1804" w:rsidP="00AB78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1804" w:rsidRDefault="000E1804" w:rsidP="00AB78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86375" cy="3533133"/>
            <wp:effectExtent l="0" t="0" r="0" b="0"/>
            <wp:docPr id="6" name="Рисунок 6" descr="C:\Users\admin\Desktop\Новая папка\IMG_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Новая папка\IMG_55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274" cy="35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04" w:rsidRDefault="000E1804" w:rsidP="00AB78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742C" w:rsidRDefault="0074742C" w:rsidP="008004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F4BF9" w:rsidRPr="000E1804" w:rsidRDefault="00BF4BF9" w:rsidP="008004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sectPr w:rsidR="00BF4BF9" w:rsidRPr="000E1804" w:rsidSect="004A3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75B50"/>
    <w:multiLevelType w:val="hybridMultilevel"/>
    <w:tmpl w:val="7826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2EA"/>
    <w:rsid w:val="0000101E"/>
    <w:rsid w:val="0001219E"/>
    <w:rsid w:val="000241D8"/>
    <w:rsid w:val="00086AE4"/>
    <w:rsid w:val="000C3542"/>
    <w:rsid w:val="000E1804"/>
    <w:rsid w:val="00144BD5"/>
    <w:rsid w:val="00181433"/>
    <w:rsid w:val="001F7914"/>
    <w:rsid w:val="00223D74"/>
    <w:rsid w:val="00242A35"/>
    <w:rsid w:val="00275434"/>
    <w:rsid w:val="00281DAA"/>
    <w:rsid w:val="002D10E5"/>
    <w:rsid w:val="002D4017"/>
    <w:rsid w:val="00324FF5"/>
    <w:rsid w:val="003456CD"/>
    <w:rsid w:val="00354DBB"/>
    <w:rsid w:val="004115CA"/>
    <w:rsid w:val="00412704"/>
    <w:rsid w:val="0044792D"/>
    <w:rsid w:val="00452439"/>
    <w:rsid w:val="00492F51"/>
    <w:rsid w:val="004A39E1"/>
    <w:rsid w:val="0058571A"/>
    <w:rsid w:val="005A5D71"/>
    <w:rsid w:val="00695E98"/>
    <w:rsid w:val="006E4C9A"/>
    <w:rsid w:val="0074742C"/>
    <w:rsid w:val="00781193"/>
    <w:rsid w:val="00782A02"/>
    <w:rsid w:val="007871A7"/>
    <w:rsid w:val="00800427"/>
    <w:rsid w:val="00883A2F"/>
    <w:rsid w:val="00883B3E"/>
    <w:rsid w:val="008A24CF"/>
    <w:rsid w:val="008B3C08"/>
    <w:rsid w:val="008B487A"/>
    <w:rsid w:val="008B4EC3"/>
    <w:rsid w:val="008C5FE6"/>
    <w:rsid w:val="008E357B"/>
    <w:rsid w:val="009277A6"/>
    <w:rsid w:val="00950E30"/>
    <w:rsid w:val="009F1EF3"/>
    <w:rsid w:val="00A30D74"/>
    <w:rsid w:val="00A82B21"/>
    <w:rsid w:val="00AB16CD"/>
    <w:rsid w:val="00AB789B"/>
    <w:rsid w:val="00AC0F2A"/>
    <w:rsid w:val="00AC3634"/>
    <w:rsid w:val="00AF23D5"/>
    <w:rsid w:val="00B611AA"/>
    <w:rsid w:val="00BD4D0E"/>
    <w:rsid w:val="00BF4BF9"/>
    <w:rsid w:val="00BF4C78"/>
    <w:rsid w:val="00C52C5F"/>
    <w:rsid w:val="00C63DBF"/>
    <w:rsid w:val="00CA71C3"/>
    <w:rsid w:val="00CD57E6"/>
    <w:rsid w:val="00CE180E"/>
    <w:rsid w:val="00CF1288"/>
    <w:rsid w:val="00CF386F"/>
    <w:rsid w:val="00D03B36"/>
    <w:rsid w:val="00D442EA"/>
    <w:rsid w:val="00D529D7"/>
    <w:rsid w:val="00D64573"/>
    <w:rsid w:val="00D81572"/>
    <w:rsid w:val="00D83EED"/>
    <w:rsid w:val="00D87F8C"/>
    <w:rsid w:val="00DA52BE"/>
    <w:rsid w:val="00E20F4D"/>
    <w:rsid w:val="00E40B19"/>
    <w:rsid w:val="00E85080"/>
    <w:rsid w:val="00EA081B"/>
    <w:rsid w:val="00EA6DC4"/>
    <w:rsid w:val="00EE6F9E"/>
    <w:rsid w:val="00EF2DA1"/>
    <w:rsid w:val="00F00895"/>
    <w:rsid w:val="00F22DC6"/>
    <w:rsid w:val="00F841B1"/>
    <w:rsid w:val="00FA3F90"/>
    <w:rsid w:val="00FD4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2EA"/>
    <w:pPr>
      <w:ind w:left="720"/>
      <w:contextualSpacing/>
    </w:pPr>
    <w:rPr>
      <w:rFonts w:ascii="Times New Roman" w:hAnsi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6E4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8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2EA"/>
    <w:pPr>
      <w:ind w:left="720"/>
      <w:contextualSpacing/>
    </w:pPr>
    <w:rPr>
      <w:rFonts w:ascii="Times New Roman" w:hAnsi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6E4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8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CCB8-0CA1-49BB-AB72-D982AAD6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'ga Gafiatullina</dc:creator>
  <cp:lastModifiedBy>Uchitel</cp:lastModifiedBy>
  <cp:revision>76</cp:revision>
  <dcterms:created xsi:type="dcterms:W3CDTF">2017-12-03T13:49:00Z</dcterms:created>
  <dcterms:modified xsi:type="dcterms:W3CDTF">2019-12-13T14:05:00Z</dcterms:modified>
</cp:coreProperties>
</file>